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 2017年1月-12月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 2017年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31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法规汇编  2017年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